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0D725A" w:rsidRPr="00FB4154" w14:paraId="28BAE500" w14:textId="77777777" w:rsidTr="00A45EC3">
        <w:trPr>
          <w:trHeight w:val="84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D84F7" w14:textId="210D98E1" w:rsidR="000D725A" w:rsidRPr="000D725A" w:rsidRDefault="000D725A" w:rsidP="000D72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D725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EUILLE DE ROUTE</w:t>
            </w:r>
          </w:p>
        </w:tc>
        <w:tc>
          <w:tcPr>
            <w:tcW w:w="2806" w:type="dxa"/>
            <w:vMerge w:val="restart"/>
            <w:vAlign w:val="center"/>
          </w:tcPr>
          <w:p w14:paraId="7E798B73" w14:textId="67D8F8BF" w:rsidR="00A45EC3" w:rsidRDefault="00A45EC3" w:rsidP="00A45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VEAU BAC PRO</w:t>
            </w:r>
          </w:p>
          <w:p w14:paraId="09CBA8D5" w14:textId="77777777" w:rsidR="00A45EC3" w:rsidRDefault="00A45EC3" w:rsidP="00A45EC3">
            <w:pPr>
              <w:jc w:val="center"/>
            </w:pPr>
          </w:p>
          <w:p w14:paraId="4BF36473" w14:textId="77777777" w:rsidR="00A45EC3" w:rsidRDefault="00A45EC3" w:rsidP="008500E2"/>
          <w:p w14:paraId="202C854E" w14:textId="7940D1F6" w:rsidR="000D725A" w:rsidRDefault="000D725A" w:rsidP="008500E2">
            <w:r w:rsidRPr="00FB4154">
              <w:t>Nom</w:t>
            </w:r>
            <w:r>
              <w:t> :</w:t>
            </w:r>
          </w:p>
          <w:p w14:paraId="46C3CD57" w14:textId="77777777" w:rsidR="00A45EC3" w:rsidRDefault="00A45EC3" w:rsidP="008500E2"/>
          <w:p w14:paraId="7DCBB0F8" w14:textId="06FB7EEC" w:rsidR="00A45EC3" w:rsidRDefault="00A45EC3" w:rsidP="008500E2">
            <w:r>
              <w:t>Prénom :</w:t>
            </w:r>
          </w:p>
          <w:p w14:paraId="4B1B4AFD" w14:textId="77777777" w:rsidR="00A45EC3" w:rsidRDefault="00A45EC3" w:rsidP="008500E2"/>
          <w:p w14:paraId="523A7C2E" w14:textId="423902C8" w:rsidR="000D725A" w:rsidRPr="00FB4154" w:rsidRDefault="000D725A" w:rsidP="008500E2"/>
        </w:tc>
      </w:tr>
      <w:tr w:rsidR="000D725A" w:rsidRPr="00FB4154" w14:paraId="20DA6D79" w14:textId="77777777" w:rsidTr="00A45EC3">
        <w:trPr>
          <w:trHeight w:val="6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76B83" w14:textId="303C49AC" w:rsidR="000D725A" w:rsidRPr="000D725A" w:rsidRDefault="000D725A" w:rsidP="000D72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main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vaillé</w:t>
            </w:r>
          </w:p>
        </w:tc>
        <w:tc>
          <w:tcPr>
            <w:tcW w:w="2806" w:type="dxa"/>
            <w:vMerge/>
            <w:vAlign w:val="center"/>
          </w:tcPr>
          <w:p w14:paraId="60045269" w14:textId="77777777" w:rsidR="000D725A" w:rsidRPr="00FB4154" w:rsidRDefault="000D725A" w:rsidP="008500E2"/>
        </w:tc>
      </w:tr>
      <w:tr w:rsidR="000D725A" w:rsidRPr="00FB4154" w14:paraId="29320702" w14:textId="77777777" w:rsidTr="00A45EC3">
        <w:trPr>
          <w:trHeight w:val="1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DFB93" w14:textId="425B4266" w:rsidR="000D725A" w:rsidRPr="000D725A" w:rsidRDefault="000D725A" w:rsidP="000D72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fs :</w:t>
            </w:r>
          </w:p>
          <w:p w14:paraId="420F14CD" w14:textId="579DDCD4" w:rsidR="000D725A" w:rsidRPr="000D725A" w:rsidRDefault="000D725A" w:rsidP="000D72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2DA17B" w14:textId="77777777" w:rsidR="000D725A" w:rsidRPr="000D725A" w:rsidRDefault="000D725A" w:rsidP="000D72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9D5B1A" w14:textId="2D920C48" w:rsidR="000D725A" w:rsidRPr="000D725A" w:rsidRDefault="000D725A" w:rsidP="000D72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14:paraId="73BCB328" w14:textId="77777777" w:rsidR="000D725A" w:rsidRPr="00FB4154" w:rsidRDefault="000D725A" w:rsidP="008500E2"/>
        </w:tc>
      </w:tr>
    </w:tbl>
    <w:p w14:paraId="6CF30E74" w14:textId="0D7CCAAD" w:rsidR="00FB4154" w:rsidRDefault="00E36F7A" w:rsidP="0053021A">
      <w:r>
        <w:rPr>
          <w:noProof/>
          <w:lang w:eastAsia="fr-FR"/>
        </w:rPr>
        <w:drawing>
          <wp:anchor distT="0" distB="0" distL="114300" distR="114300" simplePos="0" relativeHeight="251635200" behindDoc="0" locked="0" layoutInCell="1" allowOverlap="1" wp14:anchorId="0508F93B" wp14:editId="79B27B60">
            <wp:simplePos x="0" y="0"/>
            <wp:positionH relativeFrom="column">
              <wp:posOffset>3198495</wp:posOffset>
            </wp:positionH>
            <wp:positionV relativeFrom="paragraph">
              <wp:posOffset>3756025</wp:posOffset>
            </wp:positionV>
            <wp:extent cx="242570" cy="242570"/>
            <wp:effectExtent l="0" t="0" r="5080" b="5080"/>
            <wp:wrapNone/>
            <wp:docPr id="84" name="Image14" descr="icone_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4" descr="icone_groupe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E7259" w14:textId="3763CF89" w:rsidR="00A9261E" w:rsidRDefault="00D94A43" w:rsidP="2C91ECA2">
      <w:r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1AE8C38C" wp14:editId="5A2F40AC">
            <wp:simplePos x="0" y="0"/>
            <wp:positionH relativeFrom="column">
              <wp:posOffset>509905</wp:posOffset>
            </wp:positionH>
            <wp:positionV relativeFrom="paragraph">
              <wp:posOffset>2740025</wp:posOffset>
            </wp:positionV>
            <wp:extent cx="186055" cy="302260"/>
            <wp:effectExtent l="0" t="0" r="0" b="2540"/>
            <wp:wrapNone/>
            <wp:docPr id="8" name="Image 7" descr="icone_se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7" descr="icone_se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3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853C28" wp14:editId="2D353A49">
                <wp:simplePos x="0" y="0"/>
                <wp:positionH relativeFrom="column">
                  <wp:posOffset>255270</wp:posOffset>
                </wp:positionH>
                <wp:positionV relativeFrom="paragraph">
                  <wp:posOffset>1362710</wp:posOffset>
                </wp:positionV>
                <wp:extent cx="2457450" cy="1238250"/>
                <wp:effectExtent l="19050" t="1905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B60F" w14:textId="280497BF" w:rsidR="00D04638" w:rsidRDefault="00D04638" w:rsidP="00D046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 consulte les ressources si nécessaire</w:t>
                            </w:r>
                          </w:p>
                          <w:p w14:paraId="533E537A" w14:textId="7C538A38" w:rsidR="00D04638" w:rsidRPr="00767D9B" w:rsidRDefault="00D04638" w:rsidP="00D046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A7C5B" wp14:editId="5DB18C31">
                                  <wp:extent cx="919480" cy="89789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48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53C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1pt;margin-top:107.3pt;width:193.5pt;height:9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" fillcolor="white [3212]" strokecolor="#f79646 [3209]" strokeweight="2.25pt">
                <v:textbox>
                  <w:txbxContent>
                    <w:p w14:paraId="2C0CB60F" w14:textId="280497BF" w:rsidR="00D04638" w:rsidRDefault="00D04638" w:rsidP="00D046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 consulte les ressources si nécessaire</w:t>
                      </w:r>
                    </w:p>
                    <w:p w14:paraId="533E537A" w14:textId="7C538A38" w:rsidR="00D04638" w:rsidRPr="00767D9B" w:rsidRDefault="00D04638" w:rsidP="00D046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A7C5B" wp14:editId="5DB18C31">
                            <wp:extent cx="919480" cy="89789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480" cy="89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638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E6F2876" wp14:editId="1166854F">
            <wp:simplePos x="0" y="0"/>
            <wp:positionH relativeFrom="column">
              <wp:posOffset>2933700</wp:posOffset>
            </wp:positionH>
            <wp:positionV relativeFrom="paragraph">
              <wp:posOffset>1572260</wp:posOffset>
            </wp:positionV>
            <wp:extent cx="175260" cy="247650"/>
            <wp:effectExtent l="0" t="0" r="0" b="0"/>
            <wp:wrapNone/>
            <wp:docPr id="19" name="Image 7" descr="icone_se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7" descr="icone_se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6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C63751" wp14:editId="11A2539E">
                <wp:simplePos x="0" y="0"/>
                <wp:positionH relativeFrom="margin">
                  <wp:posOffset>3250565</wp:posOffset>
                </wp:positionH>
                <wp:positionV relativeFrom="paragraph">
                  <wp:posOffset>1744345</wp:posOffset>
                </wp:positionV>
                <wp:extent cx="190500" cy="19050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959A0A3" id="Rectangle 6" o:spid="_x0000_s1026" style="position:absolute;margin-left:255.95pt;margin-top:137.35pt;width:1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" fillcolor="#f79646 [3209]" stroked="f">
                <w10:wrap anchorx="margin"/>
              </v:rect>
            </w:pict>
          </mc:Fallback>
        </mc:AlternateContent>
      </w:r>
      <w:r w:rsidR="00D04638"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5972DFF4" wp14:editId="4A283148">
                <wp:simplePos x="0" y="0"/>
                <wp:positionH relativeFrom="column">
                  <wp:posOffset>1805940</wp:posOffset>
                </wp:positionH>
                <wp:positionV relativeFrom="paragraph">
                  <wp:posOffset>1839595</wp:posOffset>
                </wp:positionV>
                <wp:extent cx="1520190" cy="0"/>
                <wp:effectExtent l="0" t="19050" r="381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3057F87" id="Connecteur droit 20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2.2pt,144.85pt" to="261.9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" strokecolor="#f79646 [3209]" strokeweight="3pt">
                <v:stroke dashstyle="3 1"/>
                <o:lock v:ext="edit" shapetype="f"/>
              </v:line>
            </w:pict>
          </mc:Fallback>
        </mc:AlternateContent>
      </w:r>
      <w:r w:rsidR="00D04638"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1E9D7FE6" wp14:editId="33FE9F67">
            <wp:simplePos x="0" y="0"/>
            <wp:positionH relativeFrom="column">
              <wp:posOffset>3646170</wp:posOffset>
            </wp:positionH>
            <wp:positionV relativeFrom="paragraph">
              <wp:posOffset>1948815</wp:posOffset>
            </wp:positionV>
            <wp:extent cx="152400" cy="247650"/>
            <wp:effectExtent l="0" t="0" r="0" b="0"/>
            <wp:wrapNone/>
            <wp:docPr id="1" name="Image 7" descr="icone_se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7" descr="icone_se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04BB2" wp14:editId="79625F5D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2498090" cy="1040130"/>
                <wp:effectExtent l="19050" t="19050" r="16510" b="2667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040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4960" w14:textId="488ADF61" w:rsidR="00767D9B" w:rsidRDefault="000249D9" w:rsidP="00555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 Diagnostique</w:t>
                            </w:r>
                          </w:p>
                          <w:p w14:paraId="628EFA99" w14:textId="77777777" w:rsidR="000249D9" w:rsidRDefault="000249D9" w:rsidP="000249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veau en début de séance</w:t>
                            </w:r>
                          </w:p>
                          <w:p w14:paraId="3DD495CF" w14:textId="2185D678" w:rsidR="00552313" w:rsidRPr="00767D9B" w:rsidRDefault="00552313" w:rsidP="005302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butant</w:t>
                            </w:r>
                            <w:r w:rsidR="00D04638">
                              <w:rPr>
                                <w:b/>
                              </w:rPr>
                              <w:t xml:space="preserve"> - </w:t>
                            </w:r>
                            <w:r w:rsidR="0053021A">
                              <w:rPr>
                                <w:b/>
                              </w:rPr>
                              <w:t>Initié</w:t>
                            </w:r>
                            <w:r w:rsidR="00D04638">
                              <w:rPr>
                                <w:b/>
                              </w:rPr>
                              <w:t xml:space="preserve"> - </w:t>
                            </w:r>
                            <w:r w:rsidR="0053021A">
                              <w:rPr>
                                <w:b/>
                              </w:rPr>
                              <w:t>Confirmé</w:t>
                            </w:r>
                            <w:r w:rsidR="00D04638">
                              <w:rPr>
                                <w:b/>
                              </w:rPr>
                              <w:t xml:space="preserve"> - </w:t>
                            </w:r>
                            <w:r w:rsidR="0053021A">
                              <w:rPr>
                                <w:b/>
                              </w:rPr>
                              <w:t>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4BB2" id="Text Box 5" o:spid="_x0000_s1027" type="#_x0000_t202" style="position:absolute;margin-left:18pt;margin-top:4.7pt;width:196.7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" fillcolor="white [3212]" strokecolor="#7030a0" strokeweight="2.25pt">
                <v:textbox>
                  <w:txbxContent>
                    <w:p w14:paraId="61D04960" w14:textId="488ADF61" w:rsidR="00767D9B" w:rsidRDefault="000249D9" w:rsidP="005551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aluation Diagnostique</w:t>
                      </w:r>
                    </w:p>
                    <w:p w14:paraId="628EFA99" w14:textId="77777777" w:rsidR="000249D9" w:rsidRDefault="000249D9" w:rsidP="000249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veau en début de séance</w:t>
                      </w:r>
                    </w:p>
                    <w:p w14:paraId="3DD495CF" w14:textId="2185D678" w:rsidR="00552313" w:rsidRPr="00767D9B" w:rsidRDefault="00552313" w:rsidP="005302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butant</w:t>
                      </w:r>
                      <w:r w:rsidR="00D04638">
                        <w:rPr>
                          <w:b/>
                        </w:rPr>
                        <w:t xml:space="preserve"> - </w:t>
                      </w:r>
                      <w:r w:rsidR="0053021A">
                        <w:rPr>
                          <w:b/>
                        </w:rPr>
                        <w:t>Initié</w:t>
                      </w:r>
                      <w:r w:rsidR="00D04638">
                        <w:rPr>
                          <w:b/>
                        </w:rPr>
                        <w:t xml:space="preserve"> - </w:t>
                      </w:r>
                      <w:r w:rsidR="0053021A">
                        <w:rPr>
                          <w:b/>
                        </w:rPr>
                        <w:t>Confirmé</w:t>
                      </w:r>
                      <w:r w:rsidR="00D04638">
                        <w:rPr>
                          <w:b/>
                        </w:rPr>
                        <w:t xml:space="preserve"> - </w:t>
                      </w:r>
                      <w:r w:rsidR="0053021A">
                        <w:rPr>
                          <w:b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 w:rsidR="00D0463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8D4683" wp14:editId="24C16B72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594610" cy="1017270"/>
                <wp:effectExtent l="19050" t="19050" r="15240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017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A012" w14:textId="2BAB12AF" w:rsidR="000249D9" w:rsidRDefault="000249D9" w:rsidP="000249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ection Test Spécifique</w:t>
                            </w:r>
                          </w:p>
                          <w:p w14:paraId="02C93168" w14:textId="77777777" w:rsidR="000249D9" w:rsidRDefault="000249D9" w:rsidP="000249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veau en début de séance</w:t>
                            </w:r>
                          </w:p>
                          <w:p w14:paraId="148A2727" w14:textId="08F604D6" w:rsidR="000249D9" w:rsidRPr="00767D9B" w:rsidRDefault="000249D9" w:rsidP="000249D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butant</w:t>
                            </w:r>
                            <w:r w:rsidR="00D04638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Initié</w:t>
                            </w:r>
                            <w:r w:rsidR="00D04638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Confirmé</w:t>
                            </w:r>
                            <w:r w:rsidR="00D04638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4683" id="_x0000_s1028" type="#_x0000_t202" style="position:absolute;margin-left:153.1pt;margin-top:5.9pt;width:204.3pt;height:80.1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" fillcolor="white [3212]" strokecolor="#7030a0" strokeweight="2.25pt">
                <v:textbox>
                  <w:txbxContent>
                    <w:p w14:paraId="666CA012" w14:textId="2BAB12AF" w:rsidR="000249D9" w:rsidRDefault="000249D9" w:rsidP="000249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ection Test Spécifique</w:t>
                      </w:r>
                    </w:p>
                    <w:p w14:paraId="02C93168" w14:textId="77777777" w:rsidR="000249D9" w:rsidRDefault="000249D9" w:rsidP="000249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veau en début de séance</w:t>
                      </w:r>
                    </w:p>
                    <w:p w14:paraId="148A2727" w14:textId="08F604D6" w:rsidR="000249D9" w:rsidRPr="00767D9B" w:rsidRDefault="000249D9" w:rsidP="000249D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butant</w:t>
                      </w:r>
                      <w:r w:rsidR="00D04638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Initié</w:t>
                      </w:r>
                      <w:r w:rsidR="00D04638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Confirmé</w:t>
                      </w:r>
                      <w:r w:rsidR="00D04638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Exp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9D9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1800F53D" wp14:editId="6528E6B9">
            <wp:simplePos x="0" y="0"/>
            <wp:positionH relativeFrom="column">
              <wp:posOffset>3611880</wp:posOffset>
            </wp:positionH>
            <wp:positionV relativeFrom="paragraph">
              <wp:posOffset>530860</wp:posOffset>
            </wp:positionV>
            <wp:extent cx="243205" cy="247650"/>
            <wp:effectExtent l="0" t="0" r="0" b="0"/>
            <wp:wrapNone/>
            <wp:docPr id="14" name="Image 5" descr="icone_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icone_groupe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3155852E" wp14:editId="384DAEC2">
                <wp:simplePos x="0" y="0"/>
                <wp:positionH relativeFrom="column">
                  <wp:posOffset>3318510</wp:posOffset>
                </wp:positionH>
                <wp:positionV relativeFrom="paragraph">
                  <wp:posOffset>829310</wp:posOffset>
                </wp:positionV>
                <wp:extent cx="1664970" cy="5715"/>
                <wp:effectExtent l="19050" t="19050" r="30480" b="32385"/>
                <wp:wrapNone/>
                <wp:docPr id="12" name="Connecteur droi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64970" cy="57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B1947D" id="Connecteur droit 218" o:spid="_x0000_s1026" style="position:absolute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65.3pt" to="392.4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" strokecolor="#7030a0" strokeweight="3pt">
                <v:stroke dashstyle="3 1"/>
                <o:lock v:ext="edit" shapetype="f"/>
              </v:line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50302" wp14:editId="1C6B7AD7">
                <wp:simplePos x="0" y="0"/>
                <wp:positionH relativeFrom="column">
                  <wp:posOffset>3256280</wp:posOffset>
                </wp:positionH>
                <wp:positionV relativeFrom="paragraph">
                  <wp:posOffset>2162810</wp:posOffset>
                </wp:positionV>
                <wp:extent cx="190500" cy="190500"/>
                <wp:effectExtent l="0" t="0" r="0" b="0"/>
                <wp:wrapNone/>
                <wp:docPr id="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8DFBFC" id="Rectangle 6" o:spid="_x0000_s1026" style="position:absolute;margin-left:256.4pt;margin-top:170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" fillcolor="#f79646 [3209]" stroked="f"/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0D00DC6D" wp14:editId="7016E348">
                <wp:simplePos x="0" y="0"/>
                <wp:positionH relativeFrom="column">
                  <wp:posOffset>3301365</wp:posOffset>
                </wp:positionH>
                <wp:positionV relativeFrom="paragraph">
                  <wp:posOffset>2247265</wp:posOffset>
                </wp:positionV>
                <wp:extent cx="1520190" cy="0"/>
                <wp:effectExtent l="0" t="19050" r="3810" b="1905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9E0DF29" id="Connecteur droit 22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9.95pt,176.95pt" to="379.6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" strokecolor="#f79646 [3209]" strokeweight="3pt">
                <v:stroke dashstyle="3 1"/>
                <o:lock v:ext="edit" shapetype="f"/>
              </v:line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ABCFC" wp14:editId="03D3967D">
                <wp:simplePos x="0" y="0"/>
                <wp:positionH relativeFrom="column">
                  <wp:posOffset>4041775</wp:posOffset>
                </wp:positionH>
                <wp:positionV relativeFrom="paragraph">
                  <wp:posOffset>2025650</wp:posOffset>
                </wp:positionV>
                <wp:extent cx="2025650" cy="463550"/>
                <wp:effectExtent l="19050" t="19050" r="12700" b="1270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7424" w14:textId="415B242F" w:rsidR="009A42D8" w:rsidRPr="00767D9B" w:rsidRDefault="00E051DB" w:rsidP="0055518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 </w:t>
                            </w:r>
                            <w:r w:rsidR="00552313">
                              <w:rPr>
                                <w:b/>
                              </w:rPr>
                              <w:t>choisi</w:t>
                            </w:r>
                            <w:r w:rsidR="004F4C36">
                              <w:rPr>
                                <w:b/>
                              </w:rPr>
                              <w:t>s</w:t>
                            </w:r>
                            <w:r w:rsidR="00552313">
                              <w:rPr>
                                <w:b/>
                              </w:rPr>
                              <w:t xml:space="preserve"> ma fiche suivan</w:t>
                            </w:r>
                            <w:r w:rsidR="00F350B2">
                              <w:rPr>
                                <w:b/>
                              </w:rPr>
                              <w:t xml:space="preserve">t </w:t>
                            </w:r>
                            <w:r w:rsidR="00552313">
                              <w:rPr>
                                <w:b/>
                              </w:rPr>
                              <w:t>mo</w:t>
                            </w:r>
                            <w:r w:rsidR="00F350B2">
                              <w:rPr>
                                <w:b/>
                              </w:rPr>
                              <w:t xml:space="preserve">n </w:t>
                            </w:r>
                            <w:r w:rsidR="00552313">
                              <w:rPr>
                                <w:b/>
                              </w:rPr>
                              <w:t>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BCFC" id="_x0000_s1029" type="#_x0000_t202" style="position:absolute;margin-left:318.25pt;margin-top:159.5pt;width:159.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" fillcolor="white [3212]" strokecolor="#f79646 [3209]" strokeweight="2.25pt">
                <v:textbox>
                  <w:txbxContent>
                    <w:p w14:paraId="1AAA7424" w14:textId="415B242F" w:rsidR="009A42D8" w:rsidRPr="00767D9B" w:rsidRDefault="00E051DB" w:rsidP="0055518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 </w:t>
                      </w:r>
                      <w:r w:rsidR="00552313">
                        <w:rPr>
                          <w:b/>
                        </w:rPr>
                        <w:t>choisi</w:t>
                      </w:r>
                      <w:r w:rsidR="004F4C36">
                        <w:rPr>
                          <w:b/>
                        </w:rPr>
                        <w:t>s</w:t>
                      </w:r>
                      <w:r w:rsidR="00552313">
                        <w:rPr>
                          <w:b/>
                        </w:rPr>
                        <w:t xml:space="preserve"> ma fiche suivan</w:t>
                      </w:r>
                      <w:r w:rsidR="00F350B2">
                        <w:rPr>
                          <w:b/>
                        </w:rPr>
                        <w:t xml:space="preserve">t </w:t>
                      </w:r>
                      <w:r w:rsidR="00552313">
                        <w:rPr>
                          <w:b/>
                        </w:rPr>
                        <w:t>mo</w:t>
                      </w:r>
                      <w:r w:rsidR="00F350B2">
                        <w:rPr>
                          <w:b/>
                        </w:rPr>
                        <w:t xml:space="preserve">n </w:t>
                      </w:r>
                      <w:r w:rsidR="00552313">
                        <w:rPr>
                          <w:b/>
                        </w:rPr>
                        <w:t>niveau</w:t>
                      </w:r>
                    </w:p>
                  </w:txbxContent>
                </v:textbox>
              </v:shape>
            </w:pict>
          </mc:Fallback>
        </mc:AlternateContent>
      </w:r>
      <w:r w:rsidR="000249D9">
        <w:rPr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5C410EE6" wp14:editId="66A452B6">
            <wp:simplePos x="0" y="0"/>
            <wp:positionH relativeFrom="column">
              <wp:posOffset>6018530</wp:posOffset>
            </wp:positionH>
            <wp:positionV relativeFrom="paragraph">
              <wp:posOffset>2751455</wp:posOffset>
            </wp:positionV>
            <wp:extent cx="183515" cy="298450"/>
            <wp:effectExtent l="0" t="0" r="0" b="6350"/>
            <wp:wrapNone/>
            <wp:docPr id="3" name="Image 7" descr="icone_se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7" descr="icone_se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D9"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 wp14:anchorId="137BFE1D" wp14:editId="3F40E3E3">
            <wp:simplePos x="0" y="0"/>
            <wp:positionH relativeFrom="column">
              <wp:posOffset>4137660</wp:posOffset>
            </wp:positionH>
            <wp:positionV relativeFrom="paragraph">
              <wp:posOffset>2755900</wp:posOffset>
            </wp:positionV>
            <wp:extent cx="186055" cy="302260"/>
            <wp:effectExtent l="0" t="0" r="0" b="2540"/>
            <wp:wrapNone/>
            <wp:docPr id="6" name="Image 7" descr="icone_se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7" descr="icone_se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D9">
        <w:rPr>
          <w:noProof/>
          <w:lang w:eastAsia="fr-FR"/>
        </w:rPr>
        <w:drawing>
          <wp:anchor distT="0" distB="0" distL="114300" distR="114300" simplePos="0" relativeHeight="251685376" behindDoc="0" locked="0" layoutInCell="1" allowOverlap="1" wp14:anchorId="5C4C2CCE" wp14:editId="0B1D9450">
            <wp:simplePos x="0" y="0"/>
            <wp:positionH relativeFrom="column">
              <wp:posOffset>2430780</wp:posOffset>
            </wp:positionH>
            <wp:positionV relativeFrom="paragraph">
              <wp:posOffset>2757170</wp:posOffset>
            </wp:positionV>
            <wp:extent cx="187960" cy="306070"/>
            <wp:effectExtent l="0" t="0" r="2540" b="0"/>
            <wp:wrapNone/>
            <wp:docPr id="7" name="Image 7" descr="icone_se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7" descr="icone_se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96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1A999C" wp14:editId="0C1EE383">
                <wp:simplePos x="0" y="0"/>
                <wp:positionH relativeFrom="margin">
                  <wp:posOffset>5255895</wp:posOffset>
                </wp:positionH>
                <wp:positionV relativeFrom="paragraph">
                  <wp:posOffset>3066415</wp:posOffset>
                </wp:positionV>
                <wp:extent cx="1405255" cy="1532255"/>
                <wp:effectExtent l="0" t="0" r="23495" b="1079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255" cy="153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A9BB" w14:textId="2B62554D" w:rsidR="00471279" w:rsidRPr="00471279" w:rsidRDefault="00471279" w:rsidP="004712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71279">
                              <w:rPr>
                                <w:b/>
                              </w:rPr>
                              <w:t>Niveau 4</w:t>
                            </w:r>
                          </w:p>
                          <w:p w14:paraId="01C87C06" w14:textId="77777777" w:rsid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598142F3" w14:textId="2D35BE0B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</w:rPr>
                            </w:pPr>
                            <w:r w:rsidRPr="00471279">
                              <w:rPr>
                                <w:b/>
                              </w:rPr>
                              <w:t>Mon bilan :</w:t>
                            </w:r>
                          </w:p>
                          <w:p w14:paraId="4EF25CB0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2DAA1CE" w14:textId="77777777" w:rsidR="00471279" w:rsidRPr="00471279" w:rsidRDefault="00471279" w:rsidP="004712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471279">
                              <w:rPr>
                                <w:b/>
                              </w:rPr>
                              <w:t>Réussi seul</w:t>
                            </w:r>
                          </w:p>
                          <w:p w14:paraId="587E3BD1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7DC9B4E9" w14:textId="77777777" w:rsidR="00471279" w:rsidRPr="00471279" w:rsidRDefault="00471279" w:rsidP="004712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471279">
                              <w:rPr>
                                <w:b/>
                              </w:rPr>
                              <w:t>Réussi avec aide</w:t>
                            </w:r>
                          </w:p>
                          <w:p w14:paraId="3DC50431" w14:textId="7721748D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999C" id="Rectangle 19" o:spid="_x0000_s1030" style="position:absolute;margin-left:413.85pt;margin-top:241.45pt;width:110.65pt;height:1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" fillcolor="white [3201]" strokecolor="black [3213]" strokeweight="2pt">
                <v:path arrowok="t"/>
                <v:textbox>
                  <w:txbxContent>
                    <w:p w14:paraId="0826A9BB" w14:textId="2B62554D" w:rsidR="00471279" w:rsidRPr="00471279" w:rsidRDefault="00471279" w:rsidP="004712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71279">
                        <w:rPr>
                          <w:b/>
                        </w:rPr>
                        <w:t>Niveau 4</w:t>
                      </w:r>
                    </w:p>
                    <w:p w14:paraId="01C87C06" w14:textId="77777777" w:rsid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B050"/>
                        </w:rPr>
                      </w:pPr>
                    </w:p>
                    <w:p w14:paraId="598142F3" w14:textId="2D35BE0B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</w:rPr>
                      </w:pPr>
                      <w:r w:rsidRPr="00471279">
                        <w:rPr>
                          <w:b/>
                        </w:rPr>
                        <w:t>Mon bilan :</w:t>
                      </w:r>
                    </w:p>
                    <w:p w14:paraId="4EF25CB0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2DAA1CE" w14:textId="77777777" w:rsidR="00471279" w:rsidRPr="00471279" w:rsidRDefault="00471279" w:rsidP="004712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471279">
                        <w:rPr>
                          <w:b/>
                        </w:rPr>
                        <w:t>Réussi seul</w:t>
                      </w:r>
                    </w:p>
                    <w:p w14:paraId="587E3BD1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</w:rPr>
                      </w:pPr>
                    </w:p>
                    <w:p w14:paraId="7DC9B4E9" w14:textId="77777777" w:rsidR="00471279" w:rsidRPr="00471279" w:rsidRDefault="00471279" w:rsidP="004712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471279">
                        <w:rPr>
                          <w:b/>
                        </w:rPr>
                        <w:t>Réussi avec aide</w:t>
                      </w:r>
                    </w:p>
                    <w:p w14:paraId="3DC50431" w14:textId="7721748D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6DCF28" wp14:editId="044B3259">
                <wp:simplePos x="0" y="0"/>
                <wp:positionH relativeFrom="margin">
                  <wp:posOffset>3541395</wp:posOffset>
                </wp:positionH>
                <wp:positionV relativeFrom="paragraph">
                  <wp:posOffset>3064510</wp:posOffset>
                </wp:positionV>
                <wp:extent cx="1405255" cy="1532255"/>
                <wp:effectExtent l="0" t="0" r="23495" b="1079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255" cy="153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69FC" w14:textId="561D775D" w:rsidR="00471279" w:rsidRDefault="00471279" w:rsidP="0047127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71279">
                              <w:rPr>
                                <w:b/>
                                <w:color w:val="FF0000"/>
                              </w:rPr>
                              <w:t>Niveau 3</w:t>
                            </w:r>
                          </w:p>
                          <w:p w14:paraId="4378FBEF" w14:textId="77777777" w:rsidR="00471279" w:rsidRPr="00471279" w:rsidRDefault="00471279" w:rsidP="0047127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C4EBEEE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FF0000"/>
                              </w:rPr>
                            </w:pPr>
                            <w:r w:rsidRPr="00471279">
                              <w:rPr>
                                <w:b/>
                                <w:color w:val="FF0000"/>
                              </w:rPr>
                              <w:t>Mon bilan :</w:t>
                            </w:r>
                          </w:p>
                          <w:p w14:paraId="53FF84FB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C9D66D5" w14:textId="77777777" w:rsidR="00471279" w:rsidRPr="00471279" w:rsidRDefault="00471279" w:rsidP="004712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471279">
                              <w:rPr>
                                <w:b/>
                                <w:color w:val="FF0000"/>
                              </w:rPr>
                              <w:t>Réussi seul</w:t>
                            </w:r>
                          </w:p>
                          <w:p w14:paraId="0D7E9E19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9DB9CB3" w14:textId="7974F7EA" w:rsidR="00471279" w:rsidRPr="00471279" w:rsidRDefault="00471279" w:rsidP="003A3EF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471279">
                              <w:rPr>
                                <w:b/>
                                <w:color w:val="FF0000"/>
                              </w:rPr>
                              <w:t>Réussi avec a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CF28" id="_x0000_s1031" style="position:absolute;margin-left:278.85pt;margin-top:241.3pt;width:110.65pt;height:1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" fillcolor="white [3201]" strokecolor="red" strokeweight="2pt">
                <v:path arrowok="t"/>
                <v:textbox>
                  <w:txbxContent>
                    <w:p w14:paraId="2BA169FC" w14:textId="561D775D" w:rsidR="00471279" w:rsidRDefault="00471279" w:rsidP="00471279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471279">
                        <w:rPr>
                          <w:b/>
                          <w:color w:val="FF0000"/>
                        </w:rPr>
                        <w:t>Niveau 3</w:t>
                      </w:r>
                    </w:p>
                    <w:p w14:paraId="4378FBEF" w14:textId="77777777" w:rsidR="00471279" w:rsidRPr="00471279" w:rsidRDefault="00471279" w:rsidP="00471279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5C4EBEEE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FF0000"/>
                        </w:rPr>
                      </w:pPr>
                      <w:r w:rsidRPr="00471279">
                        <w:rPr>
                          <w:b/>
                          <w:color w:val="FF0000"/>
                        </w:rPr>
                        <w:t>Mon bilan :</w:t>
                      </w:r>
                    </w:p>
                    <w:p w14:paraId="53FF84FB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C9D66D5" w14:textId="77777777" w:rsidR="00471279" w:rsidRPr="00471279" w:rsidRDefault="00471279" w:rsidP="004712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FF0000"/>
                        </w:rPr>
                      </w:pPr>
                      <w:r w:rsidRPr="00471279">
                        <w:rPr>
                          <w:b/>
                          <w:color w:val="FF0000"/>
                        </w:rPr>
                        <w:t>Réussi seul</w:t>
                      </w:r>
                    </w:p>
                    <w:p w14:paraId="0D7E9E19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FF0000"/>
                        </w:rPr>
                      </w:pPr>
                    </w:p>
                    <w:p w14:paraId="79DB9CB3" w14:textId="7974F7EA" w:rsidR="00471279" w:rsidRPr="00471279" w:rsidRDefault="00471279" w:rsidP="003A3EF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FF0000"/>
                        </w:rPr>
                      </w:pPr>
                      <w:r w:rsidRPr="00471279">
                        <w:rPr>
                          <w:b/>
                          <w:color w:val="FF0000"/>
                        </w:rPr>
                        <w:t>Réussi avec a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75044" wp14:editId="2A57F0A2">
                <wp:simplePos x="0" y="0"/>
                <wp:positionH relativeFrom="margin">
                  <wp:posOffset>1793875</wp:posOffset>
                </wp:positionH>
                <wp:positionV relativeFrom="paragraph">
                  <wp:posOffset>3070860</wp:posOffset>
                </wp:positionV>
                <wp:extent cx="1405255" cy="1532255"/>
                <wp:effectExtent l="0" t="0" r="23495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255" cy="153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A013" w14:textId="2DFCFB6A" w:rsidR="00471279" w:rsidRDefault="00471279" w:rsidP="00471279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051DB">
                              <w:rPr>
                                <w:b/>
                                <w:color w:val="0070C0"/>
                              </w:rPr>
                              <w:t xml:space="preserve">Niveau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2</w:t>
                            </w:r>
                          </w:p>
                          <w:p w14:paraId="5D45DD7C" w14:textId="77777777" w:rsidR="00471279" w:rsidRPr="00E051DB" w:rsidRDefault="00471279" w:rsidP="00471279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9D2E847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  <w:r w:rsidRPr="00471279">
                              <w:rPr>
                                <w:b/>
                                <w:color w:val="0070C0"/>
                              </w:rPr>
                              <w:t>Mon bilan :</w:t>
                            </w:r>
                          </w:p>
                          <w:p w14:paraId="3B25D525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356EAEC1" w14:textId="77777777" w:rsidR="00471279" w:rsidRPr="00471279" w:rsidRDefault="00471279" w:rsidP="004712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 w:rsidRPr="00471279">
                              <w:rPr>
                                <w:b/>
                                <w:color w:val="0070C0"/>
                              </w:rPr>
                              <w:t>Réussi seul</w:t>
                            </w:r>
                          </w:p>
                          <w:p w14:paraId="7232F26F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278B81BD" w14:textId="77777777" w:rsidR="00471279" w:rsidRPr="00007A1B" w:rsidRDefault="00471279" w:rsidP="004712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 w:rsidRPr="00471279">
                              <w:rPr>
                                <w:b/>
                                <w:color w:val="0070C0"/>
                              </w:rPr>
                              <w:t>Réussi avec aide</w:t>
                            </w:r>
                          </w:p>
                          <w:p w14:paraId="50CD1BFA" w14:textId="2637E82E" w:rsidR="00471279" w:rsidRPr="00552313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5044" id="_x0000_s1032" style="position:absolute;margin-left:141.25pt;margin-top:241.8pt;width:110.65pt;height:1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" fillcolor="white [3201]" strokecolor="#0070c0" strokeweight="2pt">
                <v:path arrowok="t"/>
                <v:textbox>
                  <w:txbxContent>
                    <w:p w14:paraId="57ECA013" w14:textId="2DFCFB6A" w:rsidR="00471279" w:rsidRDefault="00471279" w:rsidP="00471279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E051DB">
                        <w:rPr>
                          <w:b/>
                          <w:color w:val="0070C0"/>
                        </w:rPr>
                        <w:t xml:space="preserve">Niveau </w:t>
                      </w:r>
                      <w:r>
                        <w:rPr>
                          <w:b/>
                          <w:color w:val="0070C0"/>
                        </w:rPr>
                        <w:t>2</w:t>
                      </w:r>
                    </w:p>
                    <w:p w14:paraId="5D45DD7C" w14:textId="77777777" w:rsidR="00471279" w:rsidRPr="00E051DB" w:rsidRDefault="00471279" w:rsidP="00471279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14:paraId="49D2E847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</w:rPr>
                      </w:pPr>
                      <w:r w:rsidRPr="00471279">
                        <w:rPr>
                          <w:b/>
                          <w:color w:val="0070C0"/>
                        </w:rPr>
                        <w:t>Mon bilan :</w:t>
                      </w:r>
                    </w:p>
                    <w:p w14:paraId="3B25D525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</w:p>
                    <w:p w14:paraId="356EAEC1" w14:textId="77777777" w:rsidR="00471279" w:rsidRPr="00471279" w:rsidRDefault="00471279" w:rsidP="004712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0070C0"/>
                        </w:rPr>
                      </w:pPr>
                      <w:r w:rsidRPr="00471279">
                        <w:rPr>
                          <w:b/>
                          <w:color w:val="0070C0"/>
                        </w:rPr>
                        <w:t>Réussi seul</w:t>
                      </w:r>
                    </w:p>
                    <w:p w14:paraId="7232F26F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</w:rPr>
                      </w:pPr>
                    </w:p>
                    <w:p w14:paraId="278B81BD" w14:textId="77777777" w:rsidR="00471279" w:rsidRPr="00007A1B" w:rsidRDefault="00471279" w:rsidP="004712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0070C0"/>
                        </w:rPr>
                      </w:pPr>
                      <w:r w:rsidRPr="00471279">
                        <w:rPr>
                          <w:b/>
                          <w:color w:val="0070C0"/>
                        </w:rPr>
                        <w:t>Réussi avec aide</w:t>
                      </w:r>
                    </w:p>
                    <w:p w14:paraId="50CD1BFA" w14:textId="2637E82E" w:rsidR="00471279" w:rsidRPr="00552313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0D761" wp14:editId="436B2138">
                <wp:simplePos x="0" y="0"/>
                <wp:positionH relativeFrom="margin">
                  <wp:posOffset>54610</wp:posOffset>
                </wp:positionH>
                <wp:positionV relativeFrom="paragraph">
                  <wp:posOffset>3063875</wp:posOffset>
                </wp:positionV>
                <wp:extent cx="1405255" cy="1532255"/>
                <wp:effectExtent l="0" t="0" r="23495" b="10795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255" cy="153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D98F" w14:textId="77777777" w:rsidR="00674CC3" w:rsidRPr="00471279" w:rsidRDefault="00E051DB" w:rsidP="00E051DB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471279">
                              <w:rPr>
                                <w:b/>
                                <w:color w:val="00B050"/>
                              </w:rPr>
                              <w:t>Niveau 1</w:t>
                            </w:r>
                          </w:p>
                          <w:p w14:paraId="7FC6DE8E" w14:textId="77777777" w:rsidR="00552313" w:rsidRPr="00471279" w:rsidRDefault="00552313" w:rsidP="00552313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55F0BC28" w14:textId="382D50FE" w:rsidR="00552313" w:rsidRDefault="00552313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B050"/>
                              </w:rPr>
                            </w:pPr>
                            <w:r w:rsidRPr="00471279">
                              <w:rPr>
                                <w:b/>
                                <w:color w:val="00B050"/>
                              </w:rPr>
                              <w:t>Mon bilan :</w:t>
                            </w:r>
                          </w:p>
                          <w:p w14:paraId="3D88E715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  <w:p w14:paraId="307682B5" w14:textId="56464624" w:rsidR="00471279" w:rsidRDefault="00471279" w:rsidP="004712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471279">
                              <w:rPr>
                                <w:b/>
                                <w:color w:val="00B050"/>
                              </w:rPr>
                              <w:t>Réussi seul</w:t>
                            </w:r>
                          </w:p>
                          <w:p w14:paraId="60FDC830" w14:textId="77777777" w:rsidR="00471279" w:rsidRPr="00471279" w:rsidRDefault="00471279" w:rsidP="0047127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0EF805B6" w14:textId="31F619E9" w:rsidR="00E051DB" w:rsidRPr="00471279" w:rsidRDefault="00471279" w:rsidP="001D4E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471279">
                              <w:rPr>
                                <w:b/>
                                <w:color w:val="00B050"/>
                              </w:rPr>
                              <w:t>Réussi avec a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0D761" id="_x0000_s1033" style="position:absolute;margin-left:4.3pt;margin-top:241.25pt;width:110.65pt;height:1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" fillcolor="white [3201]" strokecolor="#00b050" strokeweight="2pt">
                <v:path arrowok="t"/>
                <v:textbox>
                  <w:txbxContent>
                    <w:p w14:paraId="1F93D98F" w14:textId="77777777" w:rsidR="00674CC3" w:rsidRPr="00471279" w:rsidRDefault="00E051DB" w:rsidP="00E051DB">
                      <w:pPr>
                        <w:spacing w:after="0"/>
                        <w:jc w:val="center"/>
                        <w:rPr>
                          <w:b/>
                          <w:color w:val="00B050"/>
                        </w:rPr>
                      </w:pPr>
                      <w:r w:rsidRPr="00471279">
                        <w:rPr>
                          <w:b/>
                          <w:color w:val="00B050"/>
                        </w:rPr>
                        <w:t>Niveau 1</w:t>
                      </w:r>
                    </w:p>
                    <w:p w14:paraId="7FC6DE8E" w14:textId="77777777" w:rsidR="00552313" w:rsidRPr="00471279" w:rsidRDefault="00552313" w:rsidP="00552313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B050"/>
                        </w:rPr>
                      </w:pPr>
                    </w:p>
                    <w:p w14:paraId="55F0BC28" w14:textId="382D50FE" w:rsidR="00552313" w:rsidRDefault="00552313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B050"/>
                        </w:rPr>
                      </w:pPr>
                      <w:r w:rsidRPr="00471279">
                        <w:rPr>
                          <w:b/>
                          <w:color w:val="00B050"/>
                        </w:rPr>
                        <w:t>Mon bilan :</w:t>
                      </w:r>
                    </w:p>
                    <w:p w14:paraId="3D88E715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</w:p>
                    <w:p w14:paraId="307682B5" w14:textId="56464624" w:rsidR="00471279" w:rsidRDefault="00471279" w:rsidP="004712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00B050"/>
                        </w:rPr>
                      </w:pPr>
                      <w:r w:rsidRPr="00471279">
                        <w:rPr>
                          <w:b/>
                          <w:color w:val="00B050"/>
                        </w:rPr>
                        <w:t>Réussi seul</w:t>
                      </w:r>
                    </w:p>
                    <w:p w14:paraId="60FDC830" w14:textId="77777777" w:rsidR="00471279" w:rsidRPr="00471279" w:rsidRDefault="00471279" w:rsidP="00471279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B050"/>
                        </w:rPr>
                      </w:pPr>
                    </w:p>
                    <w:p w14:paraId="0EF805B6" w14:textId="31F619E9" w:rsidR="00E051DB" w:rsidRPr="00471279" w:rsidRDefault="00471279" w:rsidP="001D4E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00B050"/>
                        </w:rPr>
                      </w:pPr>
                      <w:r w:rsidRPr="00471279">
                        <w:rPr>
                          <w:b/>
                          <w:color w:val="00B050"/>
                        </w:rPr>
                        <w:t>Réussi avec a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383C5" wp14:editId="459354F8">
                <wp:simplePos x="0" y="0"/>
                <wp:positionH relativeFrom="column">
                  <wp:posOffset>755650</wp:posOffset>
                </wp:positionH>
                <wp:positionV relativeFrom="paragraph">
                  <wp:posOffset>2727960</wp:posOffset>
                </wp:positionV>
                <wp:extent cx="5194300" cy="2258060"/>
                <wp:effectExtent l="19050" t="19050" r="44450" b="4699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300" cy="2258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6121B58" id="Rectangle : coins arrondis 41" o:spid="_x0000_s1026" style="position:absolute;margin-left:59.5pt;margin-top:214.8pt;width:409pt;height:17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" fillcolor="white [3212]" strokecolor="black [3213]" strokeweight="4.5pt">
                <v:path arrowok="t"/>
              </v:roundrect>
            </w:pict>
          </mc:Fallback>
        </mc:AlternateContent>
      </w:r>
      <w:r w:rsidR="000249D9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2DE76924" wp14:editId="68EAE656">
            <wp:simplePos x="0" y="0"/>
            <wp:positionH relativeFrom="column">
              <wp:posOffset>2853055</wp:posOffset>
            </wp:positionH>
            <wp:positionV relativeFrom="paragraph">
              <wp:posOffset>5552440</wp:posOffset>
            </wp:positionV>
            <wp:extent cx="294005" cy="299085"/>
            <wp:effectExtent l="0" t="0" r="0" b="5715"/>
            <wp:wrapNone/>
            <wp:docPr id="24" name="Image 5" descr="icone_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icone_groupe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1C9C2648" wp14:editId="3F8464B2">
                <wp:simplePos x="0" y="0"/>
                <wp:positionH relativeFrom="column">
                  <wp:posOffset>2584450</wp:posOffset>
                </wp:positionH>
                <wp:positionV relativeFrom="paragraph">
                  <wp:posOffset>6005830</wp:posOffset>
                </wp:positionV>
                <wp:extent cx="681355" cy="0"/>
                <wp:effectExtent l="0" t="19050" r="23495" b="19050"/>
                <wp:wrapNone/>
                <wp:docPr id="17" name="Connecteur droi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E7E333" id="Connecteur droit 218" o:spid="_x0000_s1026" style="position:absolute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472.9pt" to="257.15pt,4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" strokecolor="#7030a0" strokeweight="3pt">
                <v:stroke dashstyle="3 1"/>
                <o:lock v:ext="edit" shapetype="f"/>
              </v:line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122167" wp14:editId="514BF151">
                <wp:simplePos x="0" y="0"/>
                <wp:positionH relativeFrom="column">
                  <wp:posOffset>654050</wp:posOffset>
                </wp:positionH>
                <wp:positionV relativeFrom="paragraph">
                  <wp:posOffset>5454650</wp:posOffset>
                </wp:positionV>
                <wp:extent cx="2019300" cy="1098550"/>
                <wp:effectExtent l="19050" t="19050" r="19050" b="2540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9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7D79" w14:textId="77777777" w:rsidR="00A13EE4" w:rsidRDefault="00A13EE4" w:rsidP="00A13EE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  <w:p w14:paraId="6C249067" w14:textId="40B86A41" w:rsidR="00AF7BD6" w:rsidRDefault="00552313" w:rsidP="00552313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e</w:t>
                            </w:r>
                          </w:p>
                          <w:p w14:paraId="7DD10F42" w14:textId="0D8ED59C" w:rsidR="00552313" w:rsidRDefault="00552313" w:rsidP="00552313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 reporte sur la fiche de suivi</w:t>
                            </w:r>
                          </w:p>
                          <w:p w14:paraId="51C4AC96" w14:textId="77777777" w:rsidR="00A13EE4" w:rsidRPr="00767D9B" w:rsidRDefault="00A13EE4" w:rsidP="00A13EE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2167" id="_x0000_s1034" type="#_x0000_t202" style="position:absolute;margin-left:51.5pt;margin-top:429.5pt;width:159pt;height:8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" fillcolor="white [3212]" strokecolor="#7030a0" strokeweight="2.25pt">
                <v:textbox>
                  <w:txbxContent>
                    <w:p w14:paraId="7ED27D79" w14:textId="77777777" w:rsidR="00A13EE4" w:rsidRDefault="00A13EE4" w:rsidP="00A13EE4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ALUATION</w:t>
                      </w:r>
                    </w:p>
                    <w:p w14:paraId="6C249067" w14:textId="40B86A41" w:rsidR="00AF7BD6" w:rsidRDefault="00552313" w:rsidP="00552313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e</w:t>
                      </w:r>
                    </w:p>
                    <w:p w14:paraId="7DD10F42" w14:textId="0D8ED59C" w:rsidR="00552313" w:rsidRDefault="00552313" w:rsidP="00552313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 reporte sur la fiche de suivi</w:t>
                      </w:r>
                    </w:p>
                    <w:p w14:paraId="51C4AC96" w14:textId="77777777" w:rsidR="00A13EE4" w:rsidRPr="00767D9B" w:rsidRDefault="00A13EE4" w:rsidP="00A13EE4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B63D7" wp14:editId="16AC999C">
                <wp:simplePos x="0" y="0"/>
                <wp:positionH relativeFrom="margin">
                  <wp:posOffset>3192145</wp:posOffset>
                </wp:positionH>
                <wp:positionV relativeFrom="paragraph">
                  <wp:posOffset>5926455</wp:posOffset>
                </wp:positionV>
                <wp:extent cx="190500" cy="1905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A1F3A9A" id="Rectangle 6" o:spid="_x0000_s1026" style="position:absolute;margin-left:251.35pt;margin-top:466.65pt;width: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" fillcolor="#7030a0" strokecolor="#7030a0">
                <w10:wrap anchorx="margin"/>
              </v:rect>
            </w:pict>
          </mc:Fallback>
        </mc:AlternateContent>
      </w:r>
      <w:r w:rsidR="000249D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A0D761" wp14:editId="210B8CFB">
                <wp:simplePos x="0" y="0"/>
                <wp:positionH relativeFrom="column">
                  <wp:posOffset>1165860</wp:posOffset>
                </wp:positionH>
                <wp:positionV relativeFrom="paragraph">
                  <wp:posOffset>6936740</wp:posOffset>
                </wp:positionV>
                <wp:extent cx="4241800" cy="887730"/>
                <wp:effectExtent l="0" t="0" r="25400" b="2667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0" cy="887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269B" w14:textId="62660415" w:rsidR="00552313" w:rsidRPr="00E051DB" w:rsidRDefault="00552313" w:rsidP="00552313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our aller plus loin</w:t>
                            </w:r>
                          </w:p>
                          <w:p w14:paraId="3D79F721" w14:textId="77777777" w:rsidR="00552313" w:rsidRDefault="00552313" w:rsidP="00552313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0B0A7958" w14:textId="7ECD1D79" w:rsidR="00552313" w:rsidRDefault="0053021A" w:rsidP="00E64AE7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QR code</w:t>
                            </w:r>
                            <w:r w:rsidR="00E64AE7">
                              <w:rPr>
                                <w:b/>
                                <w:color w:val="0070C0"/>
                              </w:rPr>
                              <w:t> :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Learning apps et autre</w:t>
                            </w:r>
                          </w:p>
                          <w:p w14:paraId="2BDDDBF8" w14:textId="77777777" w:rsidR="00552313" w:rsidRDefault="00552313" w:rsidP="00552313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05CB193F" w14:textId="3FAE9C20" w:rsidR="00552313" w:rsidRPr="00552313" w:rsidRDefault="00552313" w:rsidP="00552313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0D761" id="_x0000_s1035" style="position:absolute;margin-left:91.8pt;margin-top:546.2pt;width:334pt;height:6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" fillcolor="white [3201]" strokecolor="#0070c0" strokeweight="2pt">
                <v:path arrowok="t"/>
                <v:textbox>
                  <w:txbxContent>
                    <w:p w14:paraId="7CF4269B" w14:textId="62660415" w:rsidR="00552313" w:rsidRPr="00E051DB" w:rsidRDefault="00552313" w:rsidP="00552313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our aller plus loin</w:t>
                      </w:r>
                    </w:p>
                    <w:p w14:paraId="3D79F721" w14:textId="77777777" w:rsidR="00552313" w:rsidRDefault="00552313" w:rsidP="00552313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</w:rPr>
                      </w:pPr>
                    </w:p>
                    <w:p w14:paraId="0B0A7958" w14:textId="7ECD1D79" w:rsidR="00552313" w:rsidRDefault="0053021A" w:rsidP="00E64AE7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QR code</w:t>
                      </w:r>
                      <w:r w:rsidR="00E64AE7">
                        <w:rPr>
                          <w:b/>
                          <w:color w:val="0070C0"/>
                        </w:rPr>
                        <w:t> :</w:t>
                      </w:r>
                      <w:r>
                        <w:rPr>
                          <w:b/>
                          <w:color w:val="0070C0"/>
                        </w:rPr>
                        <w:t xml:space="preserve"> Learning apps et autre</w:t>
                      </w:r>
                    </w:p>
                    <w:p w14:paraId="2BDDDBF8" w14:textId="77777777" w:rsidR="00552313" w:rsidRDefault="00552313" w:rsidP="00552313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</w:rPr>
                      </w:pPr>
                    </w:p>
                    <w:p w14:paraId="05CB193F" w14:textId="3FAE9C20" w:rsidR="00552313" w:rsidRPr="00552313" w:rsidRDefault="00552313" w:rsidP="00552313">
                      <w:pPr>
                        <w:pStyle w:val="Paragraphedeliste"/>
                        <w:spacing w:after="0"/>
                        <w:ind w:left="360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5EC3">
        <w:rPr>
          <w:noProof/>
        </w:rPr>
        <mc:AlternateContent>
          <mc:Choice Requires="wps">
            <w:drawing>
              <wp:anchor distT="0" distB="0" distL="114299" distR="114299" simplePos="0" relativeHeight="251653631" behindDoc="0" locked="0" layoutInCell="1" allowOverlap="1" wp14:anchorId="472822B0" wp14:editId="22265C47">
                <wp:simplePos x="0" y="0"/>
                <wp:positionH relativeFrom="column">
                  <wp:posOffset>-298451</wp:posOffset>
                </wp:positionH>
                <wp:positionV relativeFrom="paragraph">
                  <wp:posOffset>4112262</wp:posOffset>
                </wp:positionV>
                <wp:extent cx="7247468" cy="73661"/>
                <wp:effectExtent l="24448" t="0" r="35242" b="16193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47468" cy="73661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4446B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23.5pt;margin-top:323.8pt;width:570.65pt;height:5.8pt;rotation:90;z-index:25165363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" adj="10799" strokeweight="4.5pt"/>
            </w:pict>
          </mc:Fallback>
        </mc:AlternateContent>
      </w:r>
      <w:r w:rsidR="00A45E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E9AEC" wp14:editId="4E959566">
                <wp:simplePos x="0" y="0"/>
                <wp:positionH relativeFrom="column">
                  <wp:posOffset>3259032</wp:posOffset>
                </wp:positionH>
                <wp:positionV relativeFrom="paragraph">
                  <wp:posOffset>739775</wp:posOffset>
                </wp:positionV>
                <wp:extent cx="190500" cy="190500"/>
                <wp:effectExtent l="0" t="0" r="19050" b="1905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7185" w14:textId="3F0666CC" w:rsidR="000D725A" w:rsidRDefault="000D725A" w:rsidP="000D72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9AEC" id="Rectangle 7" o:spid="_x0000_s1036" style="position:absolute;margin-left:256.6pt;margin-top:58.2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" fillcolor="#7030a0" strokecolor="#7030a0">
                <v:textbox>
                  <w:txbxContent>
                    <w:p w14:paraId="3E0E7185" w14:textId="3F0666CC" w:rsidR="000D725A" w:rsidRDefault="000D725A" w:rsidP="000D72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45EC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967F63" wp14:editId="4DD0E8A5">
                <wp:simplePos x="0" y="0"/>
                <wp:positionH relativeFrom="column">
                  <wp:posOffset>3270250</wp:posOffset>
                </wp:positionH>
                <wp:positionV relativeFrom="paragraph">
                  <wp:posOffset>351790</wp:posOffset>
                </wp:positionV>
                <wp:extent cx="180975" cy="180975"/>
                <wp:effectExtent l="0" t="0" r="9525" b="9525"/>
                <wp:wrapNone/>
                <wp:docPr id="3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DD411A5" id="Oval 3" o:spid="_x0000_s1026" style="position:absolute;margin-left:257.5pt;margin-top:27.7pt;width:14.2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" fillcolor="black [3213]" stroked="f"/>
            </w:pict>
          </mc:Fallback>
        </mc:AlternateContent>
      </w:r>
      <w:r w:rsidR="000D72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A17AA" wp14:editId="0FA9EC70">
                <wp:simplePos x="0" y="0"/>
                <wp:positionH relativeFrom="column">
                  <wp:posOffset>1691640</wp:posOffset>
                </wp:positionH>
                <wp:positionV relativeFrom="paragraph">
                  <wp:posOffset>806873</wp:posOffset>
                </wp:positionV>
                <wp:extent cx="1609725" cy="28575"/>
                <wp:effectExtent l="19050" t="19050" r="28575" b="28575"/>
                <wp:wrapNone/>
                <wp:docPr id="33" name="Connecteur droi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9725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35986F" id="Connecteur droit 2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63.55pt" to="259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" strokecolor="#7030a0" strokeweight="3pt">
                <v:stroke dashstyle="3 1"/>
                <o:lock v:ext="edit" shapetype="f"/>
              </v:line>
            </w:pict>
          </mc:Fallback>
        </mc:AlternateContent>
      </w:r>
      <w:r w:rsidR="0053021A"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2757A582" wp14:editId="4B0B9A9F">
            <wp:simplePos x="0" y="0"/>
            <wp:positionH relativeFrom="column">
              <wp:posOffset>2876550</wp:posOffset>
            </wp:positionH>
            <wp:positionV relativeFrom="paragraph">
              <wp:posOffset>547428</wp:posOffset>
            </wp:positionV>
            <wp:extent cx="243205" cy="247650"/>
            <wp:effectExtent l="0" t="0" r="0" b="0"/>
            <wp:wrapNone/>
            <wp:docPr id="2" name="Image 5" descr="icone_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icone_groupe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21A">
        <w:rPr>
          <w:noProof/>
        </w:rPr>
        <mc:AlternateContent>
          <mc:Choice Requires="wps">
            <w:drawing>
              <wp:anchor distT="4294967293" distB="4294967293" distL="114300" distR="114300" simplePos="0" relativeHeight="251640832" behindDoc="0" locked="0" layoutInCell="1" allowOverlap="1" wp14:anchorId="14983913" wp14:editId="21BEF5AB">
                <wp:simplePos x="0" y="0"/>
                <wp:positionH relativeFrom="column">
                  <wp:posOffset>2131695</wp:posOffset>
                </wp:positionH>
                <wp:positionV relativeFrom="paragraph">
                  <wp:posOffset>3694429</wp:posOffset>
                </wp:positionV>
                <wp:extent cx="466725" cy="0"/>
                <wp:effectExtent l="0" t="19050" r="28575" b="19050"/>
                <wp:wrapNone/>
                <wp:docPr id="80" name="Connecteur droi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B01624" id="Connecteur droit 80" o:spid="_x0000_s1026" style="position:absolute;z-index:25164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7.85pt,290.9pt" to="204.6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" strokecolor="black [3040]" strokeweight="4.5pt">
                <o:lock v:ext="edit" shapetype="f"/>
              </v:line>
            </w:pict>
          </mc:Fallback>
        </mc:AlternateContent>
      </w:r>
    </w:p>
    <w:sectPr w:rsidR="00A9261E" w:rsidSect="00FB4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9E"/>
    <w:multiLevelType w:val="hybridMultilevel"/>
    <w:tmpl w:val="0EB81EB0"/>
    <w:lvl w:ilvl="0" w:tplc="07C8E1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A75761"/>
    <w:multiLevelType w:val="hybridMultilevel"/>
    <w:tmpl w:val="FDB244CA"/>
    <w:lvl w:ilvl="0" w:tplc="07C8E1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7C8E1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9E"/>
    <w:rsid w:val="00003CA5"/>
    <w:rsid w:val="00007A1B"/>
    <w:rsid w:val="000249D9"/>
    <w:rsid w:val="00062D32"/>
    <w:rsid w:val="000668B3"/>
    <w:rsid w:val="00073C85"/>
    <w:rsid w:val="000C028E"/>
    <w:rsid w:val="000D725A"/>
    <w:rsid w:val="0013333D"/>
    <w:rsid w:val="00140318"/>
    <w:rsid w:val="001602B0"/>
    <w:rsid w:val="00180B77"/>
    <w:rsid w:val="001961CB"/>
    <w:rsid w:val="001A044E"/>
    <w:rsid w:val="001B18BB"/>
    <w:rsid w:val="001C5706"/>
    <w:rsid w:val="001E582E"/>
    <w:rsid w:val="002056A6"/>
    <w:rsid w:val="002102C1"/>
    <w:rsid w:val="002112BB"/>
    <w:rsid w:val="0023069E"/>
    <w:rsid w:val="002A75F5"/>
    <w:rsid w:val="002A793C"/>
    <w:rsid w:val="00303981"/>
    <w:rsid w:val="003463A7"/>
    <w:rsid w:val="00361EBC"/>
    <w:rsid w:val="003945C4"/>
    <w:rsid w:val="003A58E8"/>
    <w:rsid w:val="003A5BFC"/>
    <w:rsid w:val="003C660B"/>
    <w:rsid w:val="00471279"/>
    <w:rsid w:val="004B279F"/>
    <w:rsid w:val="004B436E"/>
    <w:rsid w:val="004C161F"/>
    <w:rsid w:val="004D2044"/>
    <w:rsid w:val="004F4C36"/>
    <w:rsid w:val="0053021A"/>
    <w:rsid w:val="00552313"/>
    <w:rsid w:val="00555182"/>
    <w:rsid w:val="005776DD"/>
    <w:rsid w:val="0058592F"/>
    <w:rsid w:val="0059369E"/>
    <w:rsid w:val="005B1100"/>
    <w:rsid w:val="005C345F"/>
    <w:rsid w:val="0060466F"/>
    <w:rsid w:val="00637C58"/>
    <w:rsid w:val="00660285"/>
    <w:rsid w:val="00674CC3"/>
    <w:rsid w:val="00692AE9"/>
    <w:rsid w:val="006D5704"/>
    <w:rsid w:val="006E4729"/>
    <w:rsid w:val="007114A3"/>
    <w:rsid w:val="00727A3E"/>
    <w:rsid w:val="00743ABE"/>
    <w:rsid w:val="00745388"/>
    <w:rsid w:val="00767D9B"/>
    <w:rsid w:val="007800BA"/>
    <w:rsid w:val="007D7AB1"/>
    <w:rsid w:val="007E6BAD"/>
    <w:rsid w:val="007F1A3F"/>
    <w:rsid w:val="00856C27"/>
    <w:rsid w:val="008770BE"/>
    <w:rsid w:val="008856E5"/>
    <w:rsid w:val="008D2135"/>
    <w:rsid w:val="008D3526"/>
    <w:rsid w:val="00936705"/>
    <w:rsid w:val="0099330F"/>
    <w:rsid w:val="009A42D8"/>
    <w:rsid w:val="00A10CD8"/>
    <w:rsid w:val="00A13EE4"/>
    <w:rsid w:val="00A45EC3"/>
    <w:rsid w:val="00A46911"/>
    <w:rsid w:val="00A9261E"/>
    <w:rsid w:val="00A97F71"/>
    <w:rsid w:val="00AF29A4"/>
    <w:rsid w:val="00AF7BD6"/>
    <w:rsid w:val="00B34840"/>
    <w:rsid w:val="00B5204A"/>
    <w:rsid w:val="00BF49D2"/>
    <w:rsid w:val="00BF7593"/>
    <w:rsid w:val="00C510C2"/>
    <w:rsid w:val="00C726E5"/>
    <w:rsid w:val="00CE15FD"/>
    <w:rsid w:val="00D04638"/>
    <w:rsid w:val="00D741D2"/>
    <w:rsid w:val="00D87FDD"/>
    <w:rsid w:val="00D94A43"/>
    <w:rsid w:val="00DF4568"/>
    <w:rsid w:val="00E051DB"/>
    <w:rsid w:val="00E06EC0"/>
    <w:rsid w:val="00E20AD0"/>
    <w:rsid w:val="00E36F7A"/>
    <w:rsid w:val="00E64AE7"/>
    <w:rsid w:val="00EB563B"/>
    <w:rsid w:val="00EB7F05"/>
    <w:rsid w:val="00ED00D4"/>
    <w:rsid w:val="00EF7F38"/>
    <w:rsid w:val="00F350B2"/>
    <w:rsid w:val="00F857EE"/>
    <w:rsid w:val="00FA3D20"/>
    <w:rsid w:val="00FB4154"/>
    <w:rsid w:val="00FC1291"/>
    <w:rsid w:val="00FC4EE9"/>
    <w:rsid w:val="00FD42DF"/>
    <w:rsid w:val="2C91ECA2"/>
    <w:rsid w:val="4A26F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649A"/>
  <w15:docId w15:val="{6A6F1FE4-5E0F-48A2-8E60-23BA1D24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39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3981"/>
    <w:rPr>
      <w:rFonts w:eastAsiaTheme="minorEastAsia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303981"/>
    <w:rPr>
      <w:color w:val="808080"/>
    </w:rPr>
  </w:style>
  <w:style w:type="table" w:styleId="Grilledutableau">
    <w:name w:val="Table Grid"/>
    <w:basedOn w:val="TableauNormal"/>
    <w:uiPriority w:val="59"/>
    <w:rsid w:val="00FB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B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674CC3"/>
  </w:style>
  <w:style w:type="paragraph" w:styleId="Textedebulles">
    <w:name w:val="Balloon Text"/>
    <w:basedOn w:val="Normal"/>
    <w:link w:val="TextedebullesCar"/>
    <w:uiPriority w:val="99"/>
    <w:semiHidden/>
    <w:unhideWhenUsed/>
    <w:rsid w:val="007E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B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028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2102C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lang w:eastAsia="fr-FR"/>
    </w:rPr>
  </w:style>
  <w:style w:type="paragraph" w:styleId="Paragraphedeliste">
    <w:name w:val="List Paragraph"/>
    <w:basedOn w:val="Normal"/>
    <w:uiPriority w:val="34"/>
    <w:qFormat/>
    <w:rsid w:val="00E05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CF39C05B-D058-43BB-A31D-DA72B34F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 Fazilleaud</dc:creator>
  <cp:lastModifiedBy>Emmanuelle Lafont</cp:lastModifiedBy>
  <cp:revision>6</cp:revision>
  <cp:lastPrinted>2021-01-14T14:54:00Z</cp:lastPrinted>
  <dcterms:created xsi:type="dcterms:W3CDTF">2022-12-01T20:38:00Z</dcterms:created>
  <dcterms:modified xsi:type="dcterms:W3CDTF">2024-04-11T12:51:00Z</dcterms:modified>
</cp:coreProperties>
</file>